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CF" w:rsidRPr="00AD44CF" w:rsidRDefault="00AD44CF" w:rsidP="00AD44CF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chuong_pl_3"/>
      <w:bookmarkStart w:id="1" w:name="_GoBack"/>
      <w:bookmarkEnd w:id="1"/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Phụ lục số 3</w:t>
      </w:r>
      <w:bookmarkEnd w:id="0"/>
    </w:p>
    <w:p w:rsidR="00AD44CF" w:rsidRPr="00AD44CF" w:rsidRDefault="00AD44CF" w:rsidP="00AD44CF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2" w:name="chuong_pl_3_name"/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MẪU TỜ TRÌNH ĐỀ NGHỊ THI NÂNG NGẠCH THẨM TRA VIÊN, THƯ KÝ TÒA ÁN</w:t>
      </w:r>
      <w:bookmarkEnd w:id="2"/>
      <w:r w:rsidRPr="00AD44CF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(Kèm theo Quyết định số 1718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</w:rPr>
        <w:t>/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QĐ-TANDTC ngày 22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</w:rPr>
        <w:t>/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11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</w:rPr>
        <w:t>/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2017 của Ch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</w:rPr>
        <w:t>á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nh án Tòa án Tòa án nhân dân tối cao về việc ban hành Quy định về tiêu chuẩn chuyên môn nghiệp vụ, 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</w:rPr>
        <w:t>điều</w:t>
      </w:r>
      <w:r w:rsidRPr="00AD44CF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 kiện và thủ tục, hồ sơ thi nâng ngạch Thẩm tra viên, Thư ký Tòa án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AD44CF" w:rsidRPr="00AD44CF" w:rsidTr="00AD44CF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CF" w:rsidRPr="00AD44CF" w:rsidRDefault="00AD44CF" w:rsidP="00AD44CF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vi-VN"/>
              </w:rPr>
              <w:t>T</w:t>
            </w: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ÒA</w:t>
            </w: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vi-VN"/>
              </w:rPr>
              <w:t> ÁN NHÂN DÂN</w:t>
            </w: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………</w:t>
            </w: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vi-VN"/>
              </w:rPr>
              <w:br/>
              <w:t>-------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CF" w:rsidRPr="00AD44CF" w:rsidRDefault="00AD44CF" w:rsidP="00AD44CF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vi-VN"/>
              </w:rPr>
              <w:t>CỘNG HÒA XÃ HỘI CHỦ NGHĨA VIỆT NAM</w:t>
            </w: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vi-VN"/>
              </w:rPr>
              <w:br/>
              <w:t>Độc lập - Tự do - Hạnh phúc</w:t>
            </w: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vi-VN"/>
              </w:rPr>
              <w:br/>
              <w:t>---------------</w:t>
            </w:r>
          </w:p>
        </w:tc>
      </w:tr>
      <w:tr w:rsidR="00AD44CF" w:rsidRPr="00AD44CF" w:rsidTr="00AD44CF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CF" w:rsidRPr="00AD44CF" w:rsidRDefault="00AD44CF" w:rsidP="00AD44CF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44CF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Số: </w:t>
            </w:r>
            <w:r w:rsidRPr="00AD44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  /</w:t>
            </w:r>
            <w:r w:rsidRPr="00AD44CF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t>TTr-TAND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CF" w:rsidRPr="00AD44CF" w:rsidRDefault="00AD44CF" w:rsidP="00AD44CF">
            <w:pPr>
              <w:spacing w:before="120" w:after="120" w:line="234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44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…………….</w:t>
            </w:r>
            <w:r w:rsidRPr="00AD44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, ngày</w:t>
            </w:r>
            <w:r w:rsidRPr="00AD44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  </w:t>
            </w:r>
            <w:r w:rsidRPr="00AD44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  tháng</w:t>
            </w:r>
            <w:r w:rsidRPr="00AD44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 </w:t>
            </w:r>
            <w:r w:rsidRPr="00AD44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vi-VN"/>
              </w:rPr>
              <w:t>  năm</w:t>
            </w:r>
            <w:r w:rsidRPr="00AD44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20….</w:t>
            </w:r>
          </w:p>
        </w:tc>
      </w:tr>
    </w:tbl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TỜ TRÌNH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</w:rPr>
        <w:t>V</w:t>
      </w:r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ề việc cử công chức tham dự kỳ thi nâng ngạch Thẩm tra viên, Thư ký Tòa án năm</w:t>
      </w:r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</w:rPr>
        <w:t>……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Kính gửi: Chánh án Tòa án nhân dân tối cao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Thực hiện Quyết định số 1718</w:t>
      </w:r>
      <w:r w:rsidRPr="00AD44CF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QĐ-TANDTC ngày 22 tháng 11 năm 2017 của Chánh án Tòa án nhân dân tối cao ban hành Quy định về tiêu chuẩn chuyên môn nghiệp vụ, </w:t>
      </w:r>
      <w:r w:rsidRPr="00AD44CF">
        <w:rPr>
          <w:rFonts w:ascii="Arial" w:eastAsia="Times New Roman" w:hAnsi="Arial" w:cs="Arial"/>
          <w:color w:val="000000"/>
          <w:sz w:val="18"/>
          <w:szCs w:val="18"/>
        </w:rPr>
        <w:t>điều</w:t>
      </w: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 kiện và thủ tục, hồ sơ thi nâng ngạch Thẩm tra viên, Thư ký Tòa án; căn cứ nhu cầu công tác, Tòa án nhân dân tỉnh (thành phố)</w:t>
      </w:r>
      <w:r w:rsidRPr="00AD44CF">
        <w:rPr>
          <w:rFonts w:ascii="Arial" w:eastAsia="Times New Roman" w:hAnsi="Arial" w:cs="Arial"/>
          <w:color w:val="000000"/>
          <w:sz w:val="18"/>
          <w:szCs w:val="18"/>
        </w:rPr>
        <w:t>…………………... </w:t>
      </w: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cử công chức tham dự kỳ thi nâng ngạch Thẩm tra viên, Thư ký Tòa án, cụ thể như sau: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I- Thi nâng ngạch Thư ký Tòa án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- Số lượng Thư ký Tòa án theo phân bổ của Tòa án nhân dân tối cao (đối với từng cấp Tòa án);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- Số lượng Thư ký Tòa án được cử tham dự kỳ thi nâng ngạch (nêu rõ từng vị trí công việc của người được cử tham dự k</w:t>
      </w:r>
      <w:r w:rsidRPr="00AD44CF">
        <w:rPr>
          <w:rFonts w:ascii="Arial" w:eastAsia="Times New Roman" w:hAnsi="Arial" w:cs="Arial"/>
          <w:color w:val="000000"/>
          <w:sz w:val="18"/>
          <w:szCs w:val="18"/>
        </w:rPr>
        <w:t>ỳ </w:t>
      </w: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thi đang đảm nhiệm).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II- Thi nâng ngạch Th</w:t>
      </w:r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</w:rPr>
        <w:t>ẩ</w:t>
      </w:r>
      <w:r w:rsidRPr="00AD44CF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m tra viên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- Số lượng Thẩm tra viên theo phân bổ của Tòa án nhân dân tối cao (đối với từng cấp Tòa án);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- Số lượng Thẩm tra viên được cử tham dự kỳ thi nâng ngạch (nêu rõ từng vị trí công việc của người được cử tham dự kỳ thi đang đảm nhiệm).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Kính trình Chánh án Tòa án nhân dân tối cao xem xét, quyết định .</w:t>
      </w:r>
      <w:r w:rsidRPr="00AD44CF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Pr="00AD44CF">
        <w:rPr>
          <w:rFonts w:ascii="Arial" w:eastAsia="Times New Roman" w:hAnsi="Arial" w:cs="Arial"/>
          <w:color w:val="000000"/>
          <w:sz w:val="18"/>
          <w:szCs w:val="18"/>
          <w:lang w:val="vi-VN"/>
        </w:rPr>
        <w:t>.</w:t>
      </w:r>
    </w:p>
    <w:p w:rsidR="00AD44CF" w:rsidRPr="00AD44CF" w:rsidRDefault="00AD44CF" w:rsidP="00AD44CF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AD44C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AD44CF" w:rsidRPr="00AD44CF" w:rsidTr="00AD44CF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CF" w:rsidRPr="00AD44CF" w:rsidRDefault="00AD44CF" w:rsidP="00AD44CF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44CF">
              <w:rPr>
                <w:rFonts w:ascii="Arial" w:eastAsia="Times New Roman" w:hAnsi="Arial" w:cs="Arial"/>
                <w:color w:val="000000"/>
                <w:sz w:val="18"/>
                <w:szCs w:val="18"/>
                <w:lang w:val="vi-VN"/>
              </w:rPr>
              <w:br/>
            </w:r>
            <w:r w:rsidRPr="00AD44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vi-VN"/>
              </w:rPr>
              <w:t>Nơi nhận:</w:t>
            </w:r>
            <w:r w:rsidRPr="00AD44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vi-VN"/>
              </w:rPr>
              <w:br/>
            </w:r>
            <w:r w:rsidRPr="00AD44CF">
              <w:rPr>
                <w:rFonts w:ascii="Arial" w:eastAsia="Times New Roman" w:hAnsi="Arial" w:cs="Arial"/>
                <w:color w:val="000000"/>
                <w:sz w:val="16"/>
                <w:szCs w:val="16"/>
                <w:lang w:val="vi-VN"/>
              </w:rPr>
              <w:t>- Như kính gửi;</w:t>
            </w:r>
            <w:r w:rsidRPr="00AD44CF">
              <w:rPr>
                <w:rFonts w:ascii="Arial" w:eastAsia="Times New Roman" w:hAnsi="Arial" w:cs="Arial"/>
                <w:color w:val="000000"/>
                <w:sz w:val="16"/>
                <w:szCs w:val="16"/>
                <w:lang w:val="vi-VN"/>
              </w:rPr>
              <w:br/>
              <w:t>- Vụ Tổ chức - Cán bộ TANDTC;</w:t>
            </w:r>
            <w:r w:rsidRPr="00AD44CF">
              <w:rPr>
                <w:rFonts w:ascii="Arial" w:eastAsia="Times New Roman" w:hAnsi="Arial" w:cs="Arial"/>
                <w:color w:val="000000"/>
                <w:sz w:val="16"/>
                <w:szCs w:val="16"/>
                <w:lang w:val="vi-VN"/>
              </w:rPr>
              <w:br/>
              <w:t>- Lưu:...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4CF" w:rsidRPr="00AD44CF" w:rsidRDefault="00AD44CF" w:rsidP="00AD44CF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HÁNH ÁN</w:t>
            </w:r>
            <w:r w:rsidRPr="00AD44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D44C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ký tên, đóng dấu)</w:t>
            </w:r>
          </w:p>
        </w:tc>
      </w:tr>
    </w:tbl>
    <w:p w:rsidR="008876E7" w:rsidRPr="006F5FCA" w:rsidRDefault="008876E7" w:rsidP="006F5FCA"/>
    <w:sectPr w:rsidR="008876E7" w:rsidRPr="006F5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78F8"/>
    <w:multiLevelType w:val="multilevel"/>
    <w:tmpl w:val="257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34854"/>
    <w:multiLevelType w:val="multilevel"/>
    <w:tmpl w:val="ED46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7342"/>
    <w:multiLevelType w:val="multilevel"/>
    <w:tmpl w:val="F9E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7543F"/>
    <w:multiLevelType w:val="multilevel"/>
    <w:tmpl w:val="9D5A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E5C"/>
    <w:multiLevelType w:val="multilevel"/>
    <w:tmpl w:val="3B18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72A90"/>
    <w:multiLevelType w:val="multilevel"/>
    <w:tmpl w:val="1ED0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D0D71"/>
    <w:multiLevelType w:val="multilevel"/>
    <w:tmpl w:val="DA4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A6CB5"/>
    <w:multiLevelType w:val="multilevel"/>
    <w:tmpl w:val="767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30073"/>
    <w:multiLevelType w:val="multilevel"/>
    <w:tmpl w:val="C8E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06754"/>
    <w:multiLevelType w:val="multilevel"/>
    <w:tmpl w:val="BF4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84ED7"/>
    <w:multiLevelType w:val="multilevel"/>
    <w:tmpl w:val="8F22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62B89"/>
    <w:multiLevelType w:val="multilevel"/>
    <w:tmpl w:val="C25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855CB"/>
    <w:multiLevelType w:val="multilevel"/>
    <w:tmpl w:val="0754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B7FDF"/>
    <w:multiLevelType w:val="multilevel"/>
    <w:tmpl w:val="ACB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F5AF3"/>
    <w:multiLevelType w:val="multilevel"/>
    <w:tmpl w:val="B1A4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75FC0"/>
    <w:multiLevelType w:val="multilevel"/>
    <w:tmpl w:val="30EA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64D9D"/>
    <w:multiLevelType w:val="multilevel"/>
    <w:tmpl w:val="799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72D69"/>
    <w:multiLevelType w:val="multilevel"/>
    <w:tmpl w:val="8E6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84DFB"/>
    <w:multiLevelType w:val="multilevel"/>
    <w:tmpl w:val="BFF4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02700"/>
    <w:multiLevelType w:val="multilevel"/>
    <w:tmpl w:val="AC88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F1D5D"/>
    <w:multiLevelType w:val="multilevel"/>
    <w:tmpl w:val="3DA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77420"/>
    <w:multiLevelType w:val="multilevel"/>
    <w:tmpl w:val="6AE2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9A41B1"/>
    <w:multiLevelType w:val="multilevel"/>
    <w:tmpl w:val="D26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75B4E"/>
    <w:multiLevelType w:val="multilevel"/>
    <w:tmpl w:val="F25C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B3A85"/>
    <w:multiLevelType w:val="multilevel"/>
    <w:tmpl w:val="8A3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53D07"/>
    <w:multiLevelType w:val="multilevel"/>
    <w:tmpl w:val="FDA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B20BF"/>
    <w:multiLevelType w:val="multilevel"/>
    <w:tmpl w:val="CE1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32059E"/>
    <w:multiLevelType w:val="multilevel"/>
    <w:tmpl w:val="78B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183E"/>
    <w:multiLevelType w:val="multilevel"/>
    <w:tmpl w:val="5586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27BCA"/>
    <w:multiLevelType w:val="multilevel"/>
    <w:tmpl w:val="8BEE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31DDF"/>
    <w:multiLevelType w:val="multilevel"/>
    <w:tmpl w:val="5A9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C6AAA"/>
    <w:multiLevelType w:val="multilevel"/>
    <w:tmpl w:val="72B4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D6F50"/>
    <w:multiLevelType w:val="multilevel"/>
    <w:tmpl w:val="217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C2AE2"/>
    <w:multiLevelType w:val="multilevel"/>
    <w:tmpl w:val="D3C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12"/>
  </w:num>
  <w:num w:numId="5">
    <w:abstractNumId w:val="3"/>
  </w:num>
  <w:num w:numId="6">
    <w:abstractNumId w:val="14"/>
  </w:num>
  <w:num w:numId="7">
    <w:abstractNumId w:val="22"/>
  </w:num>
  <w:num w:numId="8">
    <w:abstractNumId w:val="21"/>
  </w:num>
  <w:num w:numId="9">
    <w:abstractNumId w:val="29"/>
  </w:num>
  <w:num w:numId="10">
    <w:abstractNumId w:val="10"/>
  </w:num>
  <w:num w:numId="11">
    <w:abstractNumId w:val="19"/>
  </w:num>
  <w:num w:numId="12">
    <w:abstractNumId w:val="11"/>
  </w:num>
  <w:num w:numId="13">
    <w:abstractNumId w:val="31"/>
  </w:num>
  <w:num w:numId="14">
    <w:abstractNumId w:val="18"/>
  </w:num>
  <w:num w:numId="15">
    <w:abstractNumId w:val="8"/>
  </w:num>
  <w:num w:numId="16">
    <w:abstractNumId w:val="6"/>
  </w:num>
  <w:num w:numId="17">
    <w:abstractNumId w:val="5"/>
  </w:num>
  <w:num w:numId="18">
    <w:abstractNumId w:val="15"/>
  </w:num>
  <w:num w:numId="19">
    <w:abstractNumId w:val="28"/>
  </w:num>
  <w:num w:numId="20">
    <w:abstractNumId w:val="9"/>
  </w:num>
  <w:num w:numId="21">
    <w:abstractNumId w:val="7"/>
  </w:num>
  <w:num w:numId="22">
    <w:abstractNumId w:val="17"/>
  </w:num>
  <w:num w:numId="23">
    <w:abstractNumId w:val="20"/>
  </w:num>
  <w:num w:numId="24">
    <w:abstractNumId w:val="1"/>
  </w:num>
  <w:num w:numId="25">
    <w:abstractNumId w:val="4"/>
  </w:num>
  <w:num w:numId="26">
    <w:abstractNumId w:val="32"/>
  </w:num>
  <w:num w:numId="27">
    <w:abstractNumId w:val="25"/>
  </w:num>
  <w:num w:numId="28">
    <w:abstractNumId w:val="24"/>
  </w:num>
  <w:num w:numId="29">
    <w:abstractNumId w:val="0"/>
  </w:num>
  <w:num w:numId="30">
    <w:abstractNumId w:val="30"/>
  </w:num>
  <w:num w:numId="31">
    <w:abstractNumId w:val="16"/>
  </w:num>
  <w:num w:numId="32">
    <w:abstractNumId w:val="33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A7"/>
    <w:rsid w:val="002017E4"/>
    <w:rsid w:val="004838D7"/>
    <w:rsid w:val="004947A7"/>
    <w:rsid w:val="004B0519"/>
    <w:rsid w:val="006F5FCA"/>
    <w:rsid w:val="008876E7"/>
    <w:rsid w:val="009829DD"/>
    <w:rsid w:val="009A5FA4"/>
    <w:rsid w:val="00AD44CF"/>
    <w:rsid w:val="00C050FB"/>
    <w:rsid w:val="00D71B10"/>
    <w:rsid w:val="00D91F2C"/>
    <w:rsid w:val="00F8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0ECC0-242F-483D-B04B-82EF6B91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4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4947A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47A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4947A7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text-danger">
    <w:name w:val="text-danger"/>
    <w:basedOn w:val="DefaultParagraphFont"/>
    <w:rsid w:val="004947A7"/>
  </w:style>
  <w:style w:type="character" w:customStyle="1" w:styleId="position-absolute">
    <w:name w:val="position-absolute"/>
    <w:basedOn w:val="DefaultParagraphFont"/>
    <w:rsid w:val="004947A7"/>
  </w:style>
  <w:style w:type="character" w:customStyle="1" w:styleId="ml-4">
    <w:name w:val="ml-4"/>
    <w:basedOn w:val="DefaultParagraphFont"/>
    <w:rsid w:val="004947A7"/>
  </w:style>
  <w:style w:type="character" w:styleId="Hyperlink">
    <w:name w:val="Hyperlink"/>
    <w:basedOn w:val="DefaultParagraphFont"/>
    <w:uiPriority w:val="99"/>
    <w:unhideWhenUsed/>
    <w:rsid w:val="004947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7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6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0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5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9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3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7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6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7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8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8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4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8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7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4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7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1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22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A33A-A6EF-4905-B8E0-F17BD5C9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CD</dc:creator>
  <cp:keywords/>
  <dc:description/>
  <cp:lastModifiedBy>KNCD</cp:lastModifiedBy>
  <cp:revision>1</cp:revision>
  <dcterms:created xsi:type="dcterms:W3CDTF">2022-10-22T00:27:00Z</dcterms:created>
  <dcterms:modified xsi:type="dcterms:W3CDTF">2022-10-22T07:25:00Z</dcterms:modified>
</cp:coreProperties>
</file>